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1206" w14:textId="7783EB19" w:rsidR="00C1228E" w:rsidRDefault="009E1E60">
      <w:pPr>
        <w:rPr>
          <w:noProof/>
        </w:rPr>
      </w:pPr>
      <w:r>
        <w:rPr>
          <w:noProof/>
        </w:rPr>
        <w:t xml:space="preserve">                        </w:t>
      </w:r>
      <w:r w:rsidR="00256D05">
        <w:rPr>
          <w:noProof/>
        </w:rPr>
        <w:drawing>
          <wp:inline distT="0" distB="0" distL="0" distR="0" wp14:anchorId="6B4FF286" wp14:editId="41081CE2">
            <wp:extent cx="5943600" cy="4457700"/>
            <wp:effectExtent l="0" t="0" r="0" b="0"/>
            <wp:docPr id="5638327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</w:t>
      </w:r>
    </w:p>
    <w:p w14:paraId="1930F718" w14:textId="3D3FDBD8" w:rsidR="008B11DE" w:rsidRPr="00385478" w:rsidRDefault="00256D05" w:rsidP="00256D05">
      <w:pPr>
        <w:pStyle w:val="ListParagraph"/>
        <w:numPr>
          <w:ilvl w:val="0"/>
          <w:numId w:val="1"/>
        </w:numPr>
        <w:rPr>
          <w:b/>
          <w:bCs/>
        </w:rPr>
      </w:pPr>
      <w:r w:rsidRPr="00385478">
        <w:rPr>
          <w:b/>
          <w:bCs/>
        </w:rPr>
        <w:t xml:space="preserve">NO </w:t>
      </w:r>
      <w:r w:rsidR="004136A3" w:rsidRPr="00385478">
        <w:rPr>
          <w:b/>
          <w:bCs/>
        </w:rPr>
        <w:t>INSTALLER DECAL STICKER</w:t>
      </w:r>
      <w:r w:rsidR="00125885" w:rsidRPr="00385478">
        <w:rPr>
          <w:b/>
          <w:bCs/>
        </w:rPr>
        <w:t>.</w:t>
      </w:r>
    </w:p>
    <w:p w14:paraId="1425C30B" w14:textId="77777777" w:rsidR="008B11DE" w:rsidRPr="008B11DE" w:rsidRDefault="008B11DE" w:rsidP="008B11DE"/>
    <w:p w14:paraId="417014E3" w14:textId="77777777" w:rsidR="008B11DE" w:rsidRPr="008B11DE" w:rsidRDefault="008B11DE" w:rsidP="008B11DE"/>
    <w:p w14:paraId="7A5B6D13" w14:textId="77777777" w:rsidR="008B11DE" w:rsidRPr="008B11DE" w:rsidRDefault="008B11DE" w:rsidP="008B11DE"/>
    <w:p w14:paraId="2F417C6F" w14:textId="77777777" w:rsidR="008B11DE" w:rsidRPr="008B11DE" w:rsidRDefault="008B11DE" w:rsidP="008B11DE"/>
    <w:p w14:paraId="4BC2E975" w14:textId="77777777" w:rsidR="008B11DE" w:rsidRPr="008B11DE" w:rsidRDefault="008B11DE" w:rsidP="008B11DE"/>
    <w:p w14:paraId="2F4D9D32" w14:textId="77777777" w:rsidR="008B11DE" w:rsidRPr="008B11DE" w:rsidRDefault="008B11DE" w:rsidP="008B11DE"/>
    <w:p w14:paraId="08D9065E" w14:textId="3609746D" w:rsidR="008B11DE" w:rsidRPr="00385478" w:rsidRDefault="007F6935" w:rsidP="008B11DE">
      <w:pPr>
        <w:rPr>
          <w:b/>
          <w:bCs/>
        </w:rPr>
      </w:pPr>
      <w:r w:rsidRPr="00385478">
        <w:rPr>
          <w:b/>
          <w:bCs/>
          <w:noProof/>
        </w:rPr>
        <w:lastRenderedPageBreak/>
        <w:drawing>
          <wp:inline distT="0" distB="0" distL="0" distR="0" wp14:anchorId="7F9241A5" wp14:editId="7EFA5DAA">
            <wp:extent cx="3584893" cy="2688669"/>
            <wp:effectExtent l="0" t="9207" r="6667" b="6668"/>
            <wp:docPr id="1107117987" name="Picture 9" descr="A picture containing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7987" name="Picture 9" descr="A picture containing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6639" cy="26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C89" w:rsidRPr="00385478">
        <w:rPr>
          <w:b/>
          <w:bCs/>
          <w:noProof/>
        </w:rPr>
        <w:drawing>
          <wp:inline distT="0" distB="0" distL="0" distR="0" wp14:anchorId="23C45144" wp14:editId="4E932B8B">
            <wp:extent cx="3594100" cy="2704464"/>
            <wp:effectExtent l="6985" t="0" r="0" b="0"/>
            <wp:docPr id="3065620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8214" cy="272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ED74" w14:textId="26D75E47" w:rsidR="008B11DE" w:rsidRPr="00385478" w:rsidRDefault="0014000C" w:rsidP="0042062C">
      <w:pPr>
        <w:pStyle w:val="ListParagraph"/>
        <w:numPr>
          <w:ilvl w:val="0"/>
          <w:numId w:val="1"/>
        </w:numPr>
        <w:rPr>
          <w:b/>
          <w:bCs/>
        </w:rPr>
      </w:pPr>
      <w:r w:rsidRPr="00385478">
        <w:rPr>
          <w:b/>
          <w:bCs/>
        </w:rPr>
        <w:t>PERIMETER &amp; MATE-LINE PIERS</w:t>
      </w:r>
      <w:r w:rsidR="00385478" w:rsidRPr="00385478">
        <w:rPr>
          <w:b/>
          <w:bCs/>
        </w:rPr>
        <w:t xml:space="preserve"> </w:t>
      </w:r>
      <w:r w:rsidR="00385478" w:rsidRPr="00385478">
        <w:rPr>
          <w:b/>
          <w:bCs/>
        </w:rPr>
        <w:t>LOOSE</w:t>
      </w:r>
      <w:r w:rsidR="00125885" w:rsidRPr="00385478">
        <w:rPr>
          <w:b/>
          <w:bCs/>
        </w:rPr>
        <w:t>.</w:t>
      </w:r>
      <w:r w:rsidRPr="00385478">
        <w:rPr>
          <w:b/>
          <w:bCs/>
        </w:rPr>
        <w:t xml:space="preserve"> </w:t>
      </w:r>
    </w:p>
    <w:p w14:paraId="4B1D7978" w14:textId="77777777" w:rsidR="008B11DE" w:rsidRPr="008B11DE" w:rsidRDefault="008B11DE" w:rsidP="008B11DE"/>
    <w:p w14:paraId="0A56EDCC" w14:textId="77777777" w:rsidR="008B11DE" w:rsidRDefault="008B11DE"/>
    <w:p w14:paraId="64977BA3" w14:textId="5A8E9660" w:rsidR="00865BE6" w:rsidRDefault="00865BE6" w:rsidP="00865BE6"/>
    <w:p w14:paraId="1F4D406C" w14:textId="1412663E" w:rsidR="00865BE6" w:rsidRPr="00865BE6" w:rsidRDefault="00865BE6" w:rsidP="00865BE6">
      <w:pPr>
        <w:tabs>
          <w:tab w:val="left" w:pos="1530"/>
        </w:tabs>
      </w:pPr>
      <w:r>
        <w:lastRenderedPageBreak/>
        <w:tab/>
      </w:r>
      <w:r w:rsidR="00463A82">
        <w:rPr>
          <w:noProof/>
        </w:rPr>
        <w:drawing>
          <wp:inline distT="0" distB="0" distL="0" distR="0" wp14:anchorId="4955DACC" wp14:editId="595343BA">
            <wp:extent cx="5943600" cy="4457700"/>
            <wp:effectExtent l="0" t="0" r="0" b="0"/>
            <wp:docPr id="6025940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B0FC" w14:textId="73D52C0C" w:rsidR="00125885" w:rsidRPr="00385478" w:rsidRDefault="00E57FAC" w:rsidP="00463A82">
      <w:pPr>
        <w:pStyle w:val="ListParagraph"/>
        <w:numPr>
          <w:ilvl w:val="0"/>
          <w:numId w:val="1"/>
        </w:numPr>
        <w:tabs>
          <w:tab w:val="left" w:pos="180"/>
          <w:tab w:val="center" w:pos="727"/>
        </w:tabs>
        <w:rPr>
          <w:b/>
          <w:bCs/>
          <w:noProof/>
          <w:sz w:val="32"/>
          <w:szCs w:val="32"/>
        </w:rPr>
      </w:pPr>
      <w:r w:rsidRPr="00385478">
        <w:rPr>
          <w:b/>
          <w:bCs/>
          <w:sz w:val="32"/>
          <w:szCs w:val="32"/>
        </w:rPr>
        <w:t>SHEAR WALL PIERS MISSING AT MANUFACTU</w:t>
      </w:r>
      <w:r w:rsidR="008D3932" w:rsidRPr="00385478">
        <w:rPr>
          <w:b/>
          <w:bCs/>
          <w:sz w:val="32"/>
          <w:szCs w:val="32"/>
        </w:rPr>
        <w:t>RER DESIGNATED LOCATIONS, PE</w:t>
      </w:r>
      <w:r w:rsidR="00337B40">
        <w:rPr>
          <w:b/>
          <w:bCs/>
          <w:sz w:val="32"/>
          <w:szCs w:val="32"/>
        </w:rPr>
        <w:t>I</w:t>
      </w:r>
      <w:r w:rsidR="008D3932" w:rsidRPr="00385478">
        <w:rPr>
          <w:b/>
          <w:bCs/>
          <w:sz w:val="32"/>
          <w:szCs w:val="32"/>
        </w:rPr>
        <w:t>R INSTALLATION DIAG</w:t>
      </w:r>
      <w:r w:rsidR="00125885" w:rsidRPr="00385478">
        <w:rPr>
          <w:b/>
          <w:bCs/>
          <w:sz w:val="32"/>
          <w:szCs w:val="32"/>
        </w:rPr>
        <w:t>RAM.</w:t>
      </w:r>
    </w:p>
    <w:p w14:paraId="37A5F819" w14:textId="55E1B626" w:rsidR="008276F7" w:rsidRDefault="00463A82" w:rsidP="00125885">
      <w:pPr>
        <w:pStyle w:val="ListParagraph"/>
        <w:tabs>
          <w:tab w:val="left" w:pos="180"/>
          <w:tab w:val="center" w:pos="727"/>
        </w:tabs>
        <w:rPr>
          <w:noProof/>
        </w:rPr>
      </w:pPr>
      <w:r>
        <w:tab/>
      </w:r>
      <w:r w:rsidR="008B11DE">
        <w:t xml:space="preserve">                                                               </w:t>
      </w:r>
      <w:r w:rsidR="008B11DE" w:rsidRPr="00463A82">
        <w:rPr>
          <w:sz w:val="36"/>
          <w:szCs w:val="36"/>
        </w:rPr>
        <w:br w:type="textWrapping" w:clear="all"/>
      </w:r>
    </w:p>
    <w:p w14:paraId="57FC70A3" w14:textId="1D58ECF6" w:rsidR="006B6096" w:rsidRDefault="006B6096" w:rsidP="00071C6B">
      <w:pPr>
        <w:rPr>
          <w:sz w:val="36"/>
          <w:szCs w:val="36"/>
        </w:rPr>
      </w:pPr>
    </w:p>
    <w:p w14:paraId="349DECD0" w14:textId="2A732071" w:rsidR="004D391B" w:rsidRDefault="00164595" w:rsidP="00071C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4CA7A8" wp14:editId="29097FF9">
            <wp:extent cx="5943600" cy="4457700"/>
            <wp:effectExtent l="0" t="0" r="0" b="0"/>
            <wp:docPr id="12753444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8E87" w14:textId="6A577ED4" w:rsidR="000B6FDF" w:rsidRPr="00337B40" w:rsidRDefault="00552A28" w:rsidP="00337B40">
      <w:pPr>
        <w:pStyle w:val="ListParagraph"/>
        <w:numPr>
          <w:ilvl w:val="0"/>
          <w:numId w:val="1"/>
        </w:numPr>
        <w:rPr>
          <w:b/>
          <w:bCs/>
          <w:noProof/>
          <w:sz w:val="32"/>
          <w:szCs w:val="32"/>
        </w:rPr>
      </w:pPr>
      <w:r w:rsidRPr="00337B40">
        <w:rPr>
          <w:b/>
          <w:bCs/>
          <w:noProof/>
          <w:sz w:val="32"/>
          <w:szCs w:val="32"/>
        </w:rPr>
        <w:t xml:space="preserve">Slot bolts not properly set into anchor </w:t>
      </w:r>
      <w:r w:rsidR="00337B40" w:rsidRPr="00337B40">
        <w:rPr>
          <w:b/>
          <w:bCs/>
          <w:noProof/>
          <w:sz w:val="32"/>
          <w:szCs w:val="32"/>
        </w:rPr>
        <w:t>hole.</w:t>
      </w:r>
    </w:p>
    <w:p w14:paraId="31818A1A" w14:textId="245013CB" w:rsidR="00202F98" w:rsidRDefault="00202F98" w:rsidP="00202F98">
      <w:pPr>
        <w:rPr>
          <w:noProof/>
        </w:rPr>
      </w:pPr>
    </w:p>
    <w:p w14:paraId="25345CD5" w14:textId="58530EAA" w:rsidR="00605234" w:rsidRDefault="00605234" w:rsidP="00605234">
      <w:pPr>
        <w:rPr>
          <w:noProof/>
        </w:rPr>
      </w:pPr>
    </w:p>
    <w:p w14:paraId="36FACDDA" w14:textId="25EC50D4" w:rsidR="005E478A" w:rsidRDefault="00BE3F04" w:rsidP="005E47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21908D" wp14:editId="37A38E25">
            <wp:extent cx="5943600" cy="4457700"/>
            <wp:effectExtent l="0" t="0" r="0" b="0"/>
            <wp:docPr id="1473540119" name="Picture 19" descr="A close-up of a f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40119" name="Picture 19" descr="A close-up of a f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FAAA" w14:textId="6D66DB6D" w:rsidR="00BE3F04" w:rsidRDefault="00BE3F04" w:rsidP="00BE3F0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D7751">
        <w:rPr>
          <w:b/>
          <w:bCs/>
          <w:sz w:val="36"/>
          <w:szCs w:val="36"/>
        </w:rPr>
        <w:t xml:space="preserve">Loose </w:t>
      </w:r>
      <w:r w:rsidR="00BD7751" w:rsidRPr="00BD7751">
        <w:rPr>
          <w:b/>
          <w:bCs/>
          <w:sz w:val="36"/>
          <w:szCs w:val="36"/>
        </w:rPr>
        <w:t>I-beam</w:t>
      </w:r>
      <w:r w:rsidRPr="00BD7751">
        <w:rPr>
          <w:b/>
          <w:bCs/>
          <w:sz w:val="36"/>
          <w:szCs w:val="36"/>
        </w:rPr>
        <w:t xml:space="preserve"> clamps at mate</w:t>
      </w:r>
      <w:r w:rsidR="00BD7751" w:rsidRPr="00BD7751">
        <w:rPr>
          <w:b/>
          <w:bCs/>
          <w:sz w:val="36"/>
          <w:szCs w:val="36"/>
        </w:rPr>
        <w:t xml:space="preserve">-line </w:t>
      </w:r>
    </w:p>
    <w:p w14:paraId="1CD644CB" w14:textId="68CA3441" w:rsidR="00736048" w:rsidRDefault="00A3080B" w:rsidP="00736048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439A79" wp14:editId="6EB40F2A">
                <wp:simplePos x="0" y="0"/>
                <wp:positionH relativeFrom="column">
                  <wp:posOffset>1665930</wp:posOffset>
                </wp:positionH>
                <wp:positionV relativeFrom="paragraph">
                  <wp:posOffset>1161045</wp:posOffset>
                </wp:positionV>
                <wp:extent cx="1696680" cy="1764360"/>
                <wp:effectExtent l="57150" t="57150" r="56515" b="64770"/>
                <wp:wrapNone/>
                <wp:docPr id="14939794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96680" cy="176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4DE6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29.8pt;margin-top:90pt;width:136.45pt;height:14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8BE316" wp14:editId="0888F4A6">
                <wp:simplePos x="0" y="0"/>
                <wp:positionH relativeFrom="column">
                  <wp:posOffset>7295970</wp:posOffset>
                </wp:positionH>
                <wp:positionV relativeFrom="paragraph">
                  <wp:posOffset>1190205</wp:posOffset>
                </wp:positionV>
                <wp:extent cx="360" cy="360"/>
                <wp:effectExtent l="57150" t="57150" r="57150" b="76200"/>
                <wp:wrapNone/>
                <wp:docPr id="6584111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26615" id="Ink 21" o:spid="_x0000_s1026" type="#_x0000_t75" style="position:absolute;margin-left:573.1pt;margin-top:92.3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">
                <v:imagedata r:id="rId18" o:title=""/>
              </v:shape>
            </w:pict>
          </mc:Fallback>
        </mc:AlternateContent>
      </w:r>
      <w:r w:rsidR="00736048">
        <w:rPr>
          <w:noProof/>
        </w:rPr>
        <w:drawing>
          <wp:inline distT="0" distB="0" distL="0" distR="0" wp14:anchorId="58513F60" wp14:editId="77475379">
            <wp:extent cx="5943600" cy="4457700"/>
            <wp:effectExtent l="0" t="0" r="0" b="0"/>
            <wp:docPr id="19908396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206D" w14:textId="5F55ABD0" w:rsidR="00736048" w:rsidRPr="00103A77" w:rsidRDefault="00A3080B" w:rsidP="00103A7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03A77">
        <w:rPr>
          <w:sz w:val="36"/>
          <w:szCs w:val="36"/>
        </w:rPr>
        <w:t>F</w:t>
      </w:r>
      <w:r w:rsidR="00736048" w:rsidRPr="00103A77">
        <w:rPr>
          <w:sz w:val="36"/>
          <w:szCs w:val="36"/>
        </w:rPr>
        <w:t xml:space="preserve">rame piers at end wall </w:t>
      </w:r>
      <w:r w:rsidRPr="00103A77">
        <w:rPr>
          <w:sz w:val="36"/>
          <w:szCs w:val="36"/>
        </w:rPr>
        <w:t>not doubled blocked.</w:t>
      </w:r>
    </w:p>
    <w:p w14:paraId="764C11D9" w14:textId="4C658154" w:rsidR="00103A77" w:rsidRDefault="00103A77" w:rsidP="00103A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1F047E" wp14:editId="1464015C">
            <wp:extent cx="5943600" cy="4457700"/>
            <wp:effectExtent l="0" t="0" r="0" b="0"/>
            <wp:docPr id="262845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B0BC" w14:textId="5005D0E8" w:rsidR="00103A77" w:rsidRDefault="004B04B5" w:rsidP="00103A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nd wall not fastened </w:t>
      </w:r>
    </w:p>
    <w:p w14:paraId="651BA3BB" w14:textId="73ADD53C" w:rsidR="00AB7121" w:rsidRDefault="00AB7121" w:rsidP="00AB712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94495E" wp14:editId="6F2AC9B6">
                <wp:simplePos x="0" y="0"/>
                <wp:positionH relativeFrom="column">
                  <wp:posOffset>646410</wp:posOffset>
                </wp:positionH>
                <wp:positionV relativeFrom="paragraph">
                  <wp:posOffset>2632545</wp:posOffset>
                </wp:positionV>
                <wp:extent cx="2408040" cy="1144080"/>
                <wp:effectExtent l="76200" t="76200" r="68580" b="75565"/>
                <wp:wrapNone/>
                <wp:docPr id="130994179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08040" cy="11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7A55" id="Ink 29" o:spid="_x0000_s1026" type="#_x0000_t75" style="position:absolute;margin-left:49.5pt;margin-top:205.9pt;width:192.4pt;height:9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DB7CEA" wp14:editId="403BBBD3">
                <wp:simplePos x="0" y="0"/>
                <wp:positionH relativeFrom="column">
                  <wp:posOffset>7372290</wp:posOffset>
                </wp:positionH>
                <wp:positionV relativeFrom="paragraph">
                  <wp:posOffset>2276145</wp:posOffset>
                </wp:positionV>
                <wp:extent cx="360" cy="360"/>
                <wp:effectExtent l="57150" t="57150" r="57150" b="76200"/>
                <wp:wrapNone/>
                <wp:docPr id="6659193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79D8A" id="Ink 27" o:spid="_x0000_s1026" type="#_x0000_t75" style="position:absolute;margin-left:579.1pt;margin-top:177.8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A3127C7" wp14:editId="24963971">
                <wp:simplePos x="0" y="0"/>
                <wp:positionH relativeFrom="column">
                  <wp:posOffset>7257810</wp:posOffset>
                </wp:positionH>
                <wp:positionV relativeFrom="paragraph">
                  <wp:posOffset>1676025</wp:posOffset>
                </wp:positionV>
                <wp:extent cx="360" cy="360"/>
                <wp:effectExtent l="57150" t="57150" r="57150" b="76200"/>
                <wp:wrapNone/>
                <wp:docPr id="53200043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A3127C7" wp14:editId="24963971">
                <wp:simplePos x="0" y="0"/>
                <wp:positionH relativeFrom="column">
                  <wp:posOffset>7257810</wp:posOffset>
                </wp:positionH>
                <wp:positionV relativeFrom="paragraph">
                  <wp:posOffset>1676025</wp:posOffset>
                </wp:positionV>
                <wp:extent cx="360" cy="360"/>
                <wp:effectExtent l="57150" t="57150" r="57150" b="76200"/>
                <wp:wrapNone/>
                <wp:docPr id="532000435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000435" name="Ink 25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2C154751" wp14:editId="630324B2">
            <wp:extent cx="5943600" cy="4457700"/>
            <wp:effectExtent l="0" t="0" r="0" b="0"/>
            <wp:docPr id="161526799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CB67" w14:textId="63B6937F" w:rsidR="00AB7121" w:rsidRDefault="00AB7121" w:rsidP="00AB712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nchors only have 2 wraps </w:t>
      </w:r>
      <w:r w:rsidR="00281B8E">
        <w:rPr>
          <w:sz w:val="36"/>
          <w:szCs w:val="36"/>
        </w:rPr>
        <w:t>at slot bolt, multiple locations 3-5 wraps are re</w:t>
      </w:r>
      <w:r w:rsidR="00591D64">
        <w:rPr>
          <w:sz w:val="36"/>
          <w:szCs w:val="36"/>
        </w:rPr>
        <w:t>quired</w:t>
      </w:r>
      <w:r w:rsidR="0087504C">
        <w:rPr>
          <w:sz w:val="36"/>
          <w:szCs w:val="36"/>
        </w:rPr>
        <w:t>.</w:t>
      </w:r>
    </w:p>
    <w:p w14:paraId="782955A5" w14:textId="3351D493" w:rsidR="0087504C" w:rsidRDefault="0087504C" w:rsidP="008750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E03A6C" wp14:editId="0AD1C2AC">
            <wp:extent cx="5943600" cy="4457700"/>
            <wp:effectExtent l="0" t="0" r="0" b="0"/>
            <wp:docPr id="12569251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325B" w14:textId="5F5B5F14" w:rsidR="0064266E" w:rsidRDefault="00594EB5" w:rsidP="00BC648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C6482">
        <w:rPr>
          <w:sz w:val="36"/>
          <w:szCs w:val="36"/>
        </w:rPr>
        <w:t>Oliver 1101V Lateral arm installed out of sq</w:t>
      </w:r>
      <w:r w:rsidR="0064266E" w:rsidRPr="00BC6482">
        <w:rPr>
          <w:sz w:val="36"/>
          <w:szCs w:val="36"/>
        </w:rPr>
        <w:t xml:space="preserve">uare to inside </w:t>
      </w:r>
      <w:r w:rsidR="00BC6482" w:rsidRPr="00BC6482">
        <w:rPr>
          <w:sz w:val="36"/>
          <w:szCs w:val="36"/>
        </w:rPr>
        <w:t xml:space="preserve">I-beam </w:t>
      </w:r>
    </w:p>
    <w:p w14:paraId="09F04D54" w14:textId="66AE0BF0" w:rsidR="00FF6D7C" w:rsidRDefault="00FF6D7C" w:rsidP="00FF6D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4A2743" wp14:editId="732FC2C0">
            <wp:extent cx="5943600" cy="4457700"/>
            <wp:effectExtent l="0" t="0" r="0" b="0"/>
            <wp:docPr id="12810913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05B5" w14:textId="08956BED" w:rsidR="005D094E" w:rsidRDefault="005D094E" w:rsidP="005D094E">
      <w:pPr>
        <w:pStyle w:val="ListParagraph"/>
        <w:numPr>
          <w:ilvl w:val="0"/>
          <w:numId w:val="1"/>
        </w:numPr>
        <w:tabs>
          <w:tab w:val="left" w:pos="1170"/>
        </w:tabs>
        <w:rPr>
          <w:sz w:val="36"/>
          <w:szCs w:val="36"/>
        </w:rPr>
      </w:pPr>
      <w:r>
        <w:rPr>
          <w:sz w:val="36"/>
          <w:szCs w:val="36"/>
        </w:rPr>
        <w:t>Frame pier shimmed under crossmember</w:t>
      </w:r>
      <w:r w:rsidR="00397E2A">
        <w:rPr>
          <w:sz w:val="36"/>
          <w:szCs w:val="36"/>
        </w:rPr>
        <w:t>.</w:t>
      </w:r>
    </w:p>
    <w:p w14:paraId="0443AC8C" w14:textId="79A788C8" w:rsidR="00397E2A" w:rsidRDefault="00397E2A" w:rsidP="00397E2A">
      <w:pPr>
        <w:tabs>
          <w:tab w:val="left" w:pos="11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480CB99" wp14:editId="362892D8">
            <wp:extent cx="5943600" cy="4457700"/>
            <wp:effectExtent l="0" t="0" r="0" b="0"/>
            <wp:docPr id="8754300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7282" w14:textId="5D05460E" w:rsidR="00397E2A" w:rsidRDefault="00397E2A" w:rsidP="00397E2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lect</w:t>
      </w:r>
      <w:r w:rsidR="00F5382A">
        <w:rPr>
          <w:sz w:val="36"/>
          <w:szCs w:val="36"/>
        </w:rPr>
        <w:t>rical wires must not be exposed.</w:t>
      </w:r>
    </w:p>
    <w:p w14:paraId="5341A8E4" w14:textId="6F050BCA" w:rsidR="00F5382A" w:rsidRDefault="00C7582D" w:rsidP="00F538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7D3024" wp14:editId="635A078D">
            <wp:extent cx="5943600" cy="4457700"/>
            <wp:effectExtent l="0" t="0" r="0" b="0"/>
            <wp:docPr id="17135495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54B9" w14:textId="50AFA8D5" w:rsidR="003238FF" w:rsidRDefault="003238FF" w:rsidP="003238FF">
      <w:pPr>
        <w:ind w:firstLine="720"/>
        <w:rPr>
          <w:sz w:val="36"/>
          <w:szCs w:val="36"/>
        </w:rPr>
      </w:pPr>
      <w:r>
        <w:rPr>
          <w:sz w:val="36"/>
          <w:szCs w:val="36"/>
        </w:rPr>
        <w:t>14. Anchors not properly packed at mate-line.</w:t>
      </w:r>
    </w:p>
    <w:p w14:paraId="4436BB9D" w14:textId="39B62CBE" w:rsidR="00941D21" w:rsidRDefault="00941D21" w:rsidP="003238FF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DD0FCB0" wp14:editId="0C502EF1">
            <wp:extent cx="5943600" cy="4457700"/>
            <wp:effectExtent l="0" t="0" r="0" b="0"/>
            <wp:docPr id="19396645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E956" w14:textId="57E67F8C" w:rsidR="00B85BEB" w:rsidRPr="00B85BEB" w:rsidRDefault="00B85BEB" w:rsidP="00B85BEB">
      <w:pPr>
        <w:tabs>
          <w:tab w:val="left" w:pos="13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16. Gap at end wall / Mate line exceeds </w:t>
      </w:r>
      <w:r w:rsidR="007D5E44">
        <w:rPr>
          <w:sz w:val="36"/>
          <w:szCs w:val="36"/>
        </w:rPr>
        <w:t xml:space="preserve">manufacturer allowed spacing, without shimming </w:t>
      </w:r>
      <w:r w:rsidR="00624405">
        <w:rPr>
          <w:sz w:val="36"/>
          <w:szCs w:val="36"/>
        </w:rPr>
        <w:t>between modules.</w:t>
      </w:r>
    </w:p>
    <w:sectPr w:rsidR="00B85BEB" w:rsidRPr="00B85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D22CE"/>
    <w:multiLevelType w:val="hybridMultilevel"/>
    <w:tmpl w:val="55283AEE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E195E"/>
    <w:multiLevelType w:val="hybridMultilevel"/>
    <w:tmpl w:val="55283AEE"/>
    <w:lvl w:ilvl="0" w:tplc="FFFFFFF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33941">
    <w:abstractNumId w:val="0"/>
  </w:num>
  <w:num w:numId="2" w16cid:durableId="179139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8E"/>
    <w:rsid w:val="00071C6B"/>
    <w:rsid w:val="000B6FDF"/>
    <w:rsid w:val="00103A77"/>
    <w:rsid w:val="001213F6"/>
    <w:rsid w:val="00125885"/>
    <w:rsid w:val="0014000C"/>
    <w:rsid w:val="00164595"/>
    <w:rsid w:val="00202F98"/>
    <w:rsid w:val="002237DD"/>
    <w:rsid w:val="00256D05"/>
    <w:rsid w:val="00267F26"/>
    <w:rsid w:val="00281B8E"/>
    <w:rsid w:val="003238FF"/>
    <w:rsid w:val="00337B40"/>
    <w:rsid w:val="00385478"/>
    <w:rsid w:val="00397E2A"/>
    <w:rsid w:val="003E3597"/>
    <w:rsid w:val="003F3FB2"/>
    <w:rsid w:val="004136A3"/>
    <w:rsid w:val="0042062C"/>
    <w:rsid w:val="00422BE9"/>
    <w:rsid w:val="00463A82"/>
    <w:rsid w:val="0048620B"/>
    <w:rsid w:val="004B04B5"/>
    <w:rsid w:val="004D391B"/>
    <w:rsid w:val="00552A28"/>
    <w:rsid w:val="00591D64"/>
    <w:rsid w:val="00594EB5"/>
    <w:rsid w:val="005D094E"/>
    <w:rsid w:val="005E478A"/>
    <w:rsid w:val="00605234"/>
    <w:rsid w:val="00624405"/>
    <w:rsid w:val="0064266E"/>
    <w:rsid w:val="006B6096"/>
    <w:rsid w:val="006F0689"/>
    <w:rsid w:val="006F4E01"/>
    <w:rsid w:val="00736048"/>
    <w:rsid w:val="00796222"/>
    <w:rsid w:val="007D5E44"/>
    <w:rsid w:val="007F6935"/>
    <w:rsid w:val="008276F7"/>
    <w:rsid w:val="00865BE6"/>
    <w:rsid w:val="00867D06"/>
    <w:rsid w:val="0087504C"/>
    <w:rsid w:val="008B11DE"/>
    <w:rsid w:val="008D3932"/>
    <w:rsid w:val="00941D21"/>
    <w:rsid w:val="00980C61"/>
    <w:rsid w:val="009E1E60"/>
    <w:rsid w:val="00A3080B"/>
    <w:rsid w:val="00A90C89"/>
    <w:rsid w:val="00AB7121"/>
    <w:rsid w:val="00B0629F"/>
    <w:rsid w:val="00B80FE4"/>
    <w:rsid w:val="00B85BEB"/>
    <w:rsid w:val="00BC6482"/>
    <w:rsid w:val="00BD7751"/>
    <w:rsid w:val="00BE3F04"/>
    <w:rsid w:val="00C1228E"/>
    <w:rsid w:val="00C60E22"/>
    <w:rsid w:val="00C7582D"/>
    <w:rsid w:val="00CC0E98"/>
    <w:rsid w:val="00D42BF5"/>
    <w:rsid w:val="00D9056B"/>
    <w:rsid w:val="00DE3D84"/>
    <w:rsid w:val="00DE5B90"/>
    <w:rsid w:val="00E57FAC"/>
    <w:rsid w:val="00F32BD1"/>
    <w:rsid w:val="00F5382A"/>
    <w:rsid w:val="00F9013D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65DD"/>
  <w15:chartTrackingRefBased/>
  <w15:docId w15:val="{4FE97FB3-337A-449B-962E-CDC01B4F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2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2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2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2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2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2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2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2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2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2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2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2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2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2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2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2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2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2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2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2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2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2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customXml" Target="ink/ink2.xml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ustomXml" Target="ink/ink3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ink/ink4.xml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9:18:13.7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76 241 24575,'-37'-2'0,"0"-2"0,-48-11 0,9 2 0,61 11 0,-51-8 0,-70-1 0,115 11 0,1 0 0,-1 2 0,1 0 0,-1 1 0,1 1 0,0 1 0,-36 14 0,-110 64 0,143-70 0,0 2 0,2 1 0,-1 0 0,2 2 0,-19 20 0,-249 276 0,234-253 0,3 2 0,3 3 0,2 1 0,4 3 0,-66 144 0,102-200 0,-121 317 0,115-285 0,2 1 0,2 0 0,-2 63 0,9 144 0,3-132 0,0-84 0,1 0 0,2 0 0,2 0 0,1-1 0,20 57 0,86 171 0,-69-167 0,121 262 0,-164-355 0,104 224 0,-79-179 0,2 0 0,49 61 0,186 210 0,-214-267 0,3-3 0,69 52 0,130 81 0,-204-150 0,-14-14 0,1-2 0,1-1 0,0-2 0,1-1 0,54 13 0,-10-3 0,296 96 0,420 75 0,-780-192 0,-1 0 0,1-1 0,25-1 0,-36-2 0,1 1 0,-1-1 0,0-1 0,0 1 0,0-1 0,0 0 0,0 0 0,-1-1 0,1 0 0,-1 0 0,1 0 0,7-7 0,127-105 0,-35 26 0,196-126 0,-167 138 0,-40 25 0,169-124 0,-250 164 0,-1 0 0,0 0 0,-1-1 0,0 0 0,-1-1 0,14-25 0,38-97 0,-46 96 0,2 1 0,26-43 0,-32 66 0,0 0 0,1 2 0,15-15 0,-16 18 0,-1 0 0,0 0 0,-1-1 0,-1-1 0,15-24 0,2-20 0,-3-1 0,-2-1 0,-3 0 0,-3-2 0,-2 0 0,8-111 0,-3-54 0,16-681 0,-35 866 0,-2 0 0,-2 0 0,-2 1 0,-1 0 0,-2 0 0,-2 1 0,-2 0 0,-1 1 0,-2 1 0,-41-67 0,-13 8 0,-126-129 0,115 135 0,-83-107 0,96 110 0,-3 3 0,-136-120 0,110 131 0,-4 4 0,-141-71 0,195 114 0,-1 2 0,-70-23 0,87 37 0,-1 1 0,0 2 0,0 2 0,-1 1 0,-35 0 0,-716 6 0,773-2 3,-1 1-1,1 1 0,0 0 0,0 1 1,0 0-1,0 1 0,1 0 0,-13 6 1,-10 8-36,-40 27 0,-2 2-1287,57-37-550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9:18:09.3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9:20:17.0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88 1589 24524,'-3'62'0,"-4"0"0,-6 0 0,-5 0 0,-5-1 0,-5 0 0,-6 0 0,-4-2 0,-5 0 0,-5-1 0,-4 0 0,-5-2 0,-5-1 0,-5-2 0,-4 0 0,-4-2 0,-4-1 0,-4-2 0,-4-1 0,-4-2 0,-4-2 0,-3-2 0,-4-1 0,-2-2 0,-4-3 0,-3-1 0,-2-3 0,-3-1 0,-2-3 0,-2-2 0,-3-2 0,-1-3 0,-1-2 0,-2-2 0,-2-3 0,0-2 0,-1-2 0,-1-3 0,0-2 0,0-3 0,0-2 0,0-3 0,0-2 0,1-3 0,1-2 0,0-2 0,2-3 0,2-2 0,1-2 0,1-3 0,3-2 0,2-2 0,2-3 0,3-1 0,2-3 0,3-1 0,4-3 0,2-2 0,4-1 0,3-2 0,4-2 0,4-2 0,4-1 0,4-2 0,4-1 0,4-2 0,4 0 0,5-2 0,5-1 0,5-2 0,4 0 0,5-1 0,5 0 0,4-2 0,6 0 0,5 0 0,5-1 0,5 0 0,6 0 0,4 0 0,6-1 0,4 1 0,6 0 0,5 0 0,5 1 0,5 0 0,6 0 0,4 2 0,5 0 0,5 1 0,4 0 0,5 2 0,5 1 0,5 2 0,4 0 0,4 2 0,4 1 0,4 2 0,4 1 0,4 2 0,4 2 0,3 2 0,4 1 0,2 2 0,4 3 0,3 1 0,2 3 0,3 1 0,2 3 0,2 2 0,3 2 0,1 3 0,1 2 0,2 2 0,2 3 0,0 2 0,1 2 0,1 3 0,0 2 0,0 3 0,0 2 0,0 3 0,0 2 0,-1 3 0,-1 2 0,0 2 0,-2 3 0,-2 2 0,-1 2 0,-1 3 0,-3 2 0,-2 2 0,-2 3 0,-3 1 0,-2 3 0,-3 1 0,-4 3 0,-2 2 0,-4 1 0,-3 2 0,-4 2 0,-4 2 0,-4 1 0,-4 2 0,-4 1 0,-4 2 0,-4 0 0,-5 2 0,-5 1 0,-5 2 0,-4 0 0,-5 1 0,-5 0 0,-4 2 0,-6 0 0,-5 0 0,-5 1 0,-5 0 0,-6 0 0,-4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9:20:11.0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9:19:57.132"/>
    </inkml:context>
    <inkml:brush xml:id="br0">
      <inkml:brushProperty name="width" value="0.1" units="cm"/>
      <inkml:brushProperty name="height" value="0.1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C5F9507661C4291A892C79A9FF530" ma:contentTypeVersion="11" ma:contentTypeDescription="Create a new document." ma:contentTypeScope="" ma:versionID="15cd74c44fab82ff3cefd4a718559c31">
  <xsd:schema xmlns:xsd="http://www.w3.org/2001/XMLSchema" xmlns:xs="http://www.w3.org/2001/XMLSchema" xmlns:p="http://schemas.microsoft.com/office/2006/metadata/properties" xmlns:ns3="b390c400-3d17-4e3a-bfbf-3369c47b2ef8" targetNamespace="http://schemas.microsoft.com/office/2006/metadata/properties" ma:root="true" ma:fieldsID="2a1951b0177161290744d842e8b13d05" ns3:_="">
    <xsd:import namespace="b390c400-3d17-4e3a-bfbf-3369c47b2ef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c400-3d17-4e3a-bfbf-3369c47b2ef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90c400-3d17-4e3a-bfbf-3369c47b2e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DC6C-D653-4E70-B8DA-4369A5F98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0c400-3d17-4e3a-bfbf-3369c47b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CE929-611B-4A72-AF0A-195440675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220B7-581E-4033-9D26-C799C768CE5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b390c400-3d17-4e3a-bfbf-3369c47b2ef8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6B12C5-2308-4567-8DF6-B9E8B410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Dylan</dc:creator>
  <cp:keywords/>
  <dc:description/>
  <cp:lastModifiedBy>Brown, Dylan</cp:lastModifiedBy>
  <cp:revision>2</cp:revision>
  <dcterms:created xsi:type="dcterms:W3CDTF">2025-12-31T19:31:00Z</dcterms:created>
  <dcterms:modified xsi:type="dcterms:W3CDTF">2025-12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C5F9507661C4291A892C79A9FF530</vt:lpwstr>
  </property>
</Properties>
</file>